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795F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eastAsia="ru-RU"/>
        </w:rPr>
        <w:t>МИНИСТЕРСТВО ОБРАЗОВАНИЯ ОМСКОЙ ОБЛАСТИ</w:t>
      </w:r>
    </w:p>
    <w:p w14:paraId="7F82F744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БЮДЖЕТНОЕ ПРОФЕССИОНАЛЬНОЕ ОБРАЗОВАТЕЛЬНОЕ УЧРЕЖДЕНИЕ</w:t>
      </w:r>
    </w:p>
    <w:p w14:paraId="5E54F00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ОМСКОЙ ОБЛАСТИ</w:t>
      </w:r>
    </w:p>
    <w:p w14:paraId="7B890DFD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«ОМСКИЙ СТРОИТЕЛЬНЫЙ КОЛЛЕДЖ»</w:t>
      </w:r>
    </w:p>
    <w:p w14:paraId="53EA8DC2" w14:textId="77777777" w:rsidR="00151CDB" w:rsidRPr="00742ED1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4D2636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ЙТИНГ ПОСТУПАЮЩИХ</w:t>
      </w:r>
    </w:p>
    <w:p w14:paraId="72BFE48B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ПЕЦИАЛЬНОСТЬ</w:t>
      </w:r>
    </w:p>
    <w:p w14:paraId="46AF9D29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МОНТАЖ И ЭКСПЛУАТАЦИЯ ОБОРУДОВАНИЯ И СИСТЕМ ГАЗОСНАБЖЕНИЯ»</w:t>
      </w:r>
    </w:p>
    <w:p w14:paraId="5A2D00B0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  ОСНОВНОГО ОБЩЕГО ОБРАЗОВАНИЯ (9 классов)</w:t>
      </w:r>
    </w:p>
    <w:p w14:paraId="0B805521" w14:textId="77777777" w:rsidR="00151CDB" w:rsidRDefault="00151CDB" w:rsidP="00151CD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НАЯ ФОРМА</w:t>
      </w:r>
    </w:p>
    <w:tbl>
      <w:tblPr>
        <w:tblStyle w:val="a3"/>
        <w:tblW w:w="0" w:type="auto"/>
        <w:tblInd w:w="-1281" w:type="dxa"/>
        <w:tblLook w:val="04A0" w:firstRow="1" w:lastRow="0" w:firstColumn="1" w:lastColumn="0" w:noHBand="0" w:noVBand="1"/>
      </w:tblPr>
      <w:tblGrid>
        <w:gridCol w:w="567"/>
        <w:gridCol w:w="5433"/>
        <w:gridCol w:w="2700"/>
        <w:gridCol w:w="1926"/>
      </w:tblGrid>
      <w:tr w:rsidR="00151CDB" w:rsidRPr="002B38FF" w14:paraId="0F43550F" w14:textId="77777777" w:rsidTr="00A36877">
        <w:tc>
          <w:tcPr>
            <w:tcW w:w="567" w:type="dxa"/>
          </w:tcPr>
          <w:p w14:paraId="554E89C3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33" w:type="dxa"/>
          </w:tcPr>
          <w:p w14:paraId="4107CF3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милия, имя, отчество абитуриента</w:t>
            </w:r>
          </w:p>
        </w:tc>
        <w:tc>
          <w:tcPr>
            <w:tcW w:w="2700" w:type="dxa"/>
          </w:tcPr>
          <w:p w14:paraId="63A52E7F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ы предшествующего образования</w:t>
            </w:r>
          </w:p>
          <w:p w14:paraId="52F59CD8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редний балл аттестата)</w:t>
            </w:r>
          </w:p>
        </w:tc>
        <w:tc>
          <w:tcPr>
            <w:tcW w:w="1926" w:type="dxa"/>
          </w:tcPr>
          <w:p w14:paraId="338EFB16" w14:textId="77777777" w:rsidR="00151CDB" w:rsidRPr="002B38FF" w:rsidRDefault="00151CDB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B38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 об образовании</w:t>
            </w:r>
          </w:p>
        </w:tc>
      </w:tr>
      <w:tr w:rsidR="006D4C5F" w:rsidRPr="002B38FF" w14:paraId="07F6B2EB" w14:textId="77777777" w:rsidTr="00A36877">
        <w:tc>
          <w:tcPr>
            <w:tcW w:w="567" w:type="dxa"/>
          </w:tcPr>
          <w:p w14:paraId="2522E0AA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33" w:type="dxa"/>
          </w:tcPr>
          <w:p w14:paraId="4611A6C9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сева Евгения Евгеньевна</w:t>
            </w:r>
          </w:p>
        </w:tc>
        <w:tc>
          <w:tcPr>
            <w:tcW w:w="2700" w:type="dxa"/>
          </w:tcPr>
          <w:p w14:paraId="2E383C5F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2</w:t>
            </w:r>
          </w:p>
        </w:tc>
        <w:tc>
          <w:tcPr>
            <w:tcW w:w="1926" w:type="dxa"/>
          </w:tcPr>
          <w:p w14:paraId="3E70C9B3" w14:textId="77777777" w:rsidR="006D4C5F" w:rsidRPr="002B38FF" w:rsidRDefault="00D54634" w:rsidP="00184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8409B" w:rsidRPr="002B38FF" w14:paraId="75097CB4" w14:textId="77777777" w:rsidTr="00A36877">
        <w:tc>
          <w:tcPr>
            <w:tcW w:w="567" w:type="dxa"/>
          </w:tcPr>
          <w:p w14:paraId="1675F5F1" w14:textId="04BA8251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33" w:type="dxa"/>
          </w:tcPr>
          <w:p w14:paraId="4668CBBC" w14:textId="7F3A4ACC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рнов Кирилл Дмитриевич</w:t>
            </w:r>
          </w:p>
        </w:tc>
        <w:tc>
          <w:tcPr>
            <w:tcW w:w="2700" w:type="dxa"/>
          </w:tcPr>
          <w:p w14:paraId="3D5CB314" w14:textId="2DB5829E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0</w:t>
            </w:r>
          </w:p>
        </w:tc>
        <w:tc>
          <w:tcPr>
            <w:tcW w:w="1926" w:type="dxa"/>
          </w:tcPr>
          <w:p w14:paraId="284EE08E" w14:textId="28082218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8409B" w:rsidRPr="002B38FF" w14:paraId="1FD95038" w14:textId="77777777" w:rsidTr="00A36877">
        <w:tc>
          <w:tcPr>
            <w:tcW w:w="567" w:type="dxa"/>
          </w:tcPr>
          <w:p w14:paraId="1E3AA183" w14:textId="0BB924B2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33" w:type="dxa"/>
          </w:tcPr>
          <w:p w14:paraId="4A52E4A6" w14:textId="58F80D75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ович Григорий Григорьевич</w:t>
            </w:r>
          </w:p>
        </w:tc>
        <w:tc>
          <w:tcPr>
            <w:tcW w:w="2700" w:type="dxa"/>
          </w:tcPr>
          <w:p w14:paraId="691A87C6" w14:textId="77777777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0</w:t>
            </w:r>
          </w:p>
        </w:tc>
        <w:tc>
          <w:tcPr>
            <w:tcW w:w="1926" w:type="dxa"/>
          </w:tcPr>
          <w:p w14:paraId="39D79E1B" w14:textId="77777777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  <w:tr w:rsidR="0018409B" w:rsidRPr="002B38FF" w14:paraId="1AD3AAC3" w14:textId="77777777" w:rsidTr="00A36877">
        <w:tc>
          <w:tcPr>
            <w:tcW w:w="567" w:type="dxa"/>
          </w:tcPr>
          <w:p w14:paraId="6EE74916" w14:textId="0E864949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33" w:type="dxa"/>
          </w:tcPr>
          <w:p w14:paraId="39EBBB8A" w14:textId="77777777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дельников Егор Сергеевич</w:t>
            </w:r>
          </w:p>
        </w:tc>
        <w:tc>
          <w:tcPr>
            <w:tcW w:w="2700" w:type="dxa"/>
          </w:tcPr>
          <w:p w14:paraId="2386825D" w14:textId="77777777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926" w:type="dxa"/>
          </w:tcPr>
          <w:p w14:paraId="7A43EC78" w14:textId="77777777" w:rsidR="0018409B" w:rsidRDefault="0018409B" w:rsidP="00184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инал</w:t>
            </w:r>
          </w:p>
        </w:tc>
      </w:tr>
    </w:tbl>
    <w:p w14:paraId="454AB55C" w14:textId="77777777" w:rsidR="00673E1B" w:rsidRPr="002B38FF" w:rsidRDefault="00673E1B">
      <w:pPr>
        <w:rPr>
          <w:rFonts w:ascii="Times New Roman" w:hAnsi="Times New Roman" w:cs="Times New Roman"/>
          <w:sz w:val="24"/>
          <w:szCs w:val="24"/>
        </w:rPr>
      </w:pPr>
    </w:p>
    <w:sectPr w:rsidR="00673E1B" w:rsidRPr="002B38FF" w:rsidSect="001C1CA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6EE"/>
    <w:multiLevelType w:val="hybridMultilevel"/>
    <w:tmpl w:val="5562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B7"/>
    <w:rsid w:val="0000351A"/>
    <w:rsid w:val="0001732D"/>
    <w:rsid w:val="00030D5C"/>
    <w:rsid w:val="00053806"/>
    <w:rsid w:val="0005523F"/>
    <w:rsid w:val="000C48DC"/>
    <w:rsid w:val="000F6984"/>
    <w:rsid w:val="00105AF1"/>
    <w:rsid w:val="00106C0F"/>
    <w:rsid w:val="001160C7"/>
    <w:rsid w:val="00136742"/>
    <w:rsid w:val="00151CDB"/>
    <w:rsid w:val="0018409B"/>
    <w:rsid w:val="00184D22"/>
    <w:rsid w:val="00185D4C"/>
    <w:rsid w:val="001A377F"/>
    <w:rsid w:val="001A6A9B"/>
    <w:rsid w:val="001C1CAF"/>
    <w:rsid w:val="001E6252"/>
    <w:rsid w:val="001E74E7"/>
    <w:rsid w:val="002233E6"/>
    <w:rsid w:val="002315A9"/>
    <w:rsid w:val="00292A76"/>
    <w:rsid w:val="002A2A0C"/>
    <w:rsid w:val="002B38FF"/>
    <w:rsid w:val="0031125F"/>
    <w:rsid w:val="00311680"/>
    <w:rsid w:val="003267C0"/>
    <w:rsid w:val="00334C26"/>
    <w:rsid w:val="00360E12"/>
    <w:rsid w:val="003809D5"/>
    <w:rsid w:val="00397505"/>
    <w:rsid w:val="003A7017"/>
    <w:rsid w:val="003B4293"/>
    <w:rsid w:val="003B48E0"/>
    <w:rsid w:val="003B7D3D"/>
    <w:rsid w:val="003E18ED"/>
    <w:rsid w:val="004121FC"/>
    <w:rsid w:val="00431E21"/>
    <w:rsid w:val="00435B16"/>
    <w:rsid w:val="00451E8C"/>
    <w:rsid w:val="0050466E"/>
    <w:rsid w:val="005070FB"/>
    <w:rsid w:val="00517A53"/>
    <w:rsid w:val="00543BD2"/>
    <w:rsid w:val="00553B42"/>
    <w:rsid w:val="005561C3"/>
    <w:rsid w:val="0061220D"/>
    <w:rsid w:val="0061272F"/>
    <w:rsid w:val="00626711"/>
    <w:rsid w:val="00630BA8"/>
    <w:rsid w:val="00636D05"/>
    <w:rsid w:val="00647E09"/>
    <w:rsid w:val="006550C8"/>
    <w:rsid w:val="00673E1B"/>
    <w:rsid w:val="006917FD"/>
    <w:rsid w:val="006C5D99"/>
    <w:rsid w:val="006D1008"/>
    <w:rsid w:val="006D4C5F"/>
    <w:rsid w:val="006E3B93"/>
    <w:rsid w:val="00721773"/>
    <w:rsid w:val="007421C3"/>
    <w:rsid w:val="0075753F"/>
    <w:rsid w:val="007E1BA9"/>
    <w:rsid w:val="00835700"/>
    <w:rsid w:val="00837210"/>
    <w:rsid w:val="00837C21"/>
    <w:rsid w:val="00846A07"/>
    <w:rsid w:val="00855255"/>
    <w:rsid w:val="008810AD"/>
    <w:rsid w:val="00911BD9"/>
    <w:rsid w:val="00986CDC"/>
    <w:rsid w:val="009A197D"/>
    <w:rsid w:val="009A3008"/>
    <w:rsid w:val="009F69E3"/>
    <w:rsid w:val="009F7B78"/>
    <w:rsid w:val="00A02BAC"/>
    <w:rsid w:val="00A32573"/>
    <w:rsid w:val="00A36877"/>
    <w:rsid w:val="00A512F9"/>
    <w:rsid w:val="00A62542"/>
    <w:rsid w:val="00B05BC1"/>
    <w:rsid w:val="00B1196C"/>
    <w:rsid w:val="00B12F25"/>
    <w:rsid w:val="00B34A09"/>
    <w:rsid w:val="00B66EC5"/>
    <w:rsid w:val="00B904C8"/>
    <w:rsid w:val="00BB3521"/>
    <w:rsid w:val="00BC6DE1"/>
    <w:rsid w:val="00C37315"/>
    <w:rsid w:val="00C40C7C"/>
    <w:rsid w:val="00CF4175"/>
    <w:rsid w:val="00D25BB7"/>
    <w:rsid w:val="00D32532"/>
    <w:rsid w:val="00D54634"/>
    <w:rsid w:val="00DB1FD3"/>
    <w:rsid w:val="00DB2758"/>
    <w:rsid w:val="00DD3B05"/>
    <w:rsid w:val="00E410FF"/>
    <w:rsid w:val="00E458AA"/>
    <w:rsid w:val="00E651B3"/>
    <w:rsid w:val="00E675EA"/>
    <w:rsid w:val="00E94FAC"/>
    <w:rsid w:val="00EC7B5E"/>
    <w:rsid w:val="00F17429"/>
    <w:rsid w:val="00F320D9"/>
    <w:rsid w:val="00F357AF"/>
    <w:rsid w:val="00F52DB5"/>
    <w:rsid w:val="00F54F31"/>
    <w:rsid w:val="00FA694F"/>
    <w:rsid w:val="00FE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319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D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7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210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53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FECE-BA44-4FD3-BF99-0D7F7E7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0T01:49:00Z</cp:lastPrinted>
  <dcterms:created xsi:type="dcterms:W3CDTF">2024-06-27T08:18:00Z</dcterms:created>
  <dcterms:modified xsi:type="dcterms:W3CDTF">2024-06-27T08:18:00Z</dcterms:modified>
</cp:coreProperties>
</file>